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6274" w14:textId="77777777" w:rsidR="00A47831" w:rsidRDefault="00000000">
      <w:pPr>
        <w:pStyle w:val="Intestazione"/>
        <w:ind w:left="567" w:right="-1241"/>
        <w:rPr>
          <w:rFonts w:hint="eastAsia"/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3C51D4EE" w14:textId="77777777" w:rsidR="00A47831" w:rsidRDefault="00000000">
      <w:pPr>
        <w:pStyle w:val="Intestazione"/>
        <w:ind w:right="118"/>
        <w:jc w:val="center"/>
        <w:rPr>
          <w:rFonts w:hint="eastAsia"/>
          <w:lang w:val="it-IT" w:eastAsia="it-IT"/>
        </w:rPr>
      </w:pPr>
      <w:r>
        <w:rPr>
          <w:noProof/>
        </w:rPr>
        <w:drawing>
          <wp:inline distT="0" distB="0" distL="0" distR="0" wp14:anchorId="736F4532" wp14:editId="0EBE7A77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1AB" w14:textId="77777777" w:rsidR="00A47831" w:rsidRDefault="00A47831">
      <w:pPr>
        <w:pStyle w:val="Intestazione"/>
        <w:ind w:left="567" w:right="-1241"/>
        <w:rPr>
          <w:rFonts w:hint="eastAsia"/>
          <w:lang w:val="it-IT" w:eastAsia="ru-RU"/>
        </w:rPr>
      </w:pPr>
    </w:p>
    <w:p w14:paraId="227B137B" w14:textId="77777777" w:rsidR="00A47831" w:rsidRDefault="00000000">
      <w:pPr>
        <w:pStyle w:val="Intestazione"/>
        <w:ind w:left="567" w:right="-1241"/>
        <w:rPr>
          <w:rFonts w:hint="eastAsia"/>
          <w:lang w:val="it-IT" w:eastAsia="ru-RU"/>
        </w:rPr>
      </w:pPr>
      <w:r>
        <w:rPr>
          <w:lang w:val="it-IT" w:eastAsia="ru-RU"/>
        </w:rPr>
        <w:t>Modello a)</w:t>
      </w:r>
    </w:p>
    <w:p w14:paraId="66A71EA9" w14:textId="77777777" w:rsidR="00A4783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34503673" w14:textId="77777777" w:rsidR="00A4783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0445B9B1" w14:textId="77777777" w:rsidR="00A47831" w:rsidRDefault="00A47831">
      <w:pPr>
        <w:jc w:val="center"/>
        <w:rPr>
          <w:rFonts w:ascii="Cambria" w:hAnsi="Cambria"/>
          <w:sz w:val="18"/>
          <w:szCs w:val="18"/>
        </w:rPr>
      </w:pPr>
    </w:p>
    <w:p w14:paraId="01F15B99" w14:textId="77777777" w:rsidR="00A47831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2353BB13" w14:textId="77777777" w:rsidR="00A47831" w:rsidRDefault="00A47831">
      <w:pPr>
        <w:jc w:val="center"/>
        <w:rPr>
          <w:rFonts w:ascii="Cambria" w:hAnsi="Cambria"/>
          <w:sz w:val="18"/>
          <w:szCs w:val="18"/>
        </w:rPr>
      </w:pPr>
    </w:p>
    <w:p w14:paraId="5E3C8E1C" w14:textId="77777777" w:rsidR="00A47831" w:rsidRDefault="00A47831">
      <w:pPr>
        <w:jc w:val="center"/>
        <w:rPr>
          <w:rFonts w:ascii="Cambria" w:hAnsi="Cambria"/>
          <w:sz w:val="8"/>
        </w:rPr>
      </w:pPr>
    </w:p>
    <w:p w14:paraId="5424C095" w14:textId="77777777" w:rsidR="00A4783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20FCEA00" w14:textId="77777777" w:rsidR="00A4783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 DELL’INTERVENTO ______________________________________________________________________ 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21A9BB9F" w14:textId="77777777" w:rsidR="00A4783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___________</w:t>
      </w:r>
    </w:p>
    <w:p w14:paraId="078F9064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29A306B3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6E44C79B" w14:textId="77777777" w:rsidR="00A47831" w:rsidRDefault="00000000">
      <w:pPr>
        <w:pStyle w:val="Intestazione"/>
        <w:spacing w:line="288" w:lineRule="auto"/>
        <w:ind w:left="567" w:right="567"/>
        <w:rPr>
          <w:rFonts w:hint="eastAsia"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5FAA898E" w14:textId="77777777" w:rsidR="00A47831" w:rsidRDefault="00000000">
      <w:pPr>
        <w:pStyle w:val="Intestazione"/>
        <w:ind w:left="567" w:right="566"/>
        <w:rPr>
          <w:rFonts w:hint="eastAsia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2C6BFD5B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45E34DB2" w14:textId="77777777" w:rsidR="00A47831" w:rsidRDefault="00000000">
      <w:pPr>
        <w:pStyle w:val="Intestazione"/>
        <w:ind w:left="567" w:right="566"/>
        <w:jc w:val="center"/>
        <w:rPr>
          <w:rFonts w:hint="eastAsia"/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C288400" w14:textId="77777777" w:rsidR="00A47831" w:rsidRDefault="00A4783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795CC1C6" w14:textId="77777777" w:rsidR="00A47831" w:rsidRDefault="00A4783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7682B799" w14:textId="77777777" w:rsidR="00A47831" w:rsidRDefault="00A4783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0FCA4D5D" w14:textId="77777777" w:rsidR="00A47831" w:rsidRDefault="00000000">
      <w:pPr>
        <w:pStyle w:val="Intestazione"/>
        <w:ind w:left="567" w:right="566"/>
        <w:jc w:val="center"/>
        <w:rPr>
          <w:rFonts w:cs="Courier New" w:hint="eastAsia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5F06A819" w14:textId="77777777" w:rsidR="00A47831" w:rsidRDefault="00A4783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1D6BB395" w14:textId="77777777" w:rsidR="00A47831" w:rsidRDefault="00A4783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47D50F34" w14:textId="77777777" w:rsidR="00A47831" w:rsidRDefault="00000000">
      <w:pPr>
        <w:pStyle w:val="Intestazione"/>
        <w:spacing w:line="288" w:lineRule="auto"/>
        <w:ind w:left="567" w:right="567"/>
        <w:rPr>
          <w:rFonts w:cs="Courier New" w:hint="eastAsia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53B520F2" w14:textId="77777777" w:rsidR="00A47831" w:rsidRDefault="00A47831">
      <w:pPr>
        <w:pStyle w:val="Intestazione"/>
        <w:spacing w:line="288" w:lineRule="auto"/>
        <w:ind w:left="567" w:right="567"/>
        <w:rPr>
          <w:rFonts w:cs="Courier New" w:hint="eastAsia"/>
          <w:sz w:val="18"/>
          <w:szCs w:val="18"/>
          <w:lang w:val="it-IT"/>
        </w:rPr>
      </w:pPr>
    </w:p>
    <w:p w14:paraId="66BDC2B2" w14:textId="77777777" w:rsidR="00A47831" w:rsidRDefault="00000000">
      <w:pPr>
        <w:pStyle w:val="Intestazione"/>
        <w:ind w:left="131" w:right="566"/>
        <w:rPr>
          <w:rFonts w:cs="Courier New" w:hint="eastAsia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8E31E41" w14:textId="77777777" w:rsidR="00A47831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5C0C5331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FE065C0" w14:textId="77777777" w:rsidR="00A47831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3EAC669E" w14:textId="77777777" w:rsidR="00A47831" w:rsidRDefault="00A47831">
      <w:pPr>
        <w:pStyle w:val="Intestazione"/>
        <w:ind w:left="927" w:right="566"/>
        <w:rPr>
          <w:rFonts w:cs="Courier New" w:hint="eastAsia"/>
          <w:sz w:val="18"/>
          <w:szCs w:val="18"/>
          <w:lang w:val="it-IT"/>
        </w:rPr>
      </w:pPr>
    </w:p>
    <w:p w14:paraId="76E99C81" w14:textId="77777777" w:rsidR="00A47831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7B25EA49" w14:textId="77777777" w:rsidR="00A47831" w:rsidRDefault="00000000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7899E23C" w14:textId="77777777" w:rsidR="00A47831" w:rsidRDefault="00000000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42891168" w14:textId="77777777" w:rsidR="00A47831" w:rsidRDefault="00000000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1F6D9521" w14:textId="77777777" w:rsidR="00A47831" w:rsidRDefault="00000000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49FEDE5E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1A58BA6" w14:textId="77777777" w:rsidR="00A47831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56EB2E6E" w14:textId="77777777" w:rsidR="00A47831" w:rsidRDefault="00000000">
      <w:pPr>
        <w:pStyle w:val="Intestazione"/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1761049C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7FFA958E" w14:textId="77777777" w:rsidR="00A47831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4B487454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35A38B37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5E208882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2121C0AA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6E900A4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53CA66F9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6DD3EAB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40B9E24A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362B0541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2B755652" w14:textId="77777777" w:rsidR="00A47831" w:rsidRDefault="00000000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4F7D5B1C" w14:textId="77777777" w:rsidR="00A47831" w:rsidRDefault="00A47831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171D1A6A" w14:textId="77777777" w:rsidR="00A47831" w:rsidRDefault="00A47831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528B14CC" w14:textId="77777777" w:rsidR="00A47831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3CA9AA1B" w14:textId="77777777" w:rsidR="00A47831" w:rsidRDefault="00A47831">
      <w:pPr>
        <w:pStyle w:val="Intestazione"/>
        <w:ind w:right="566"/>
        <w:jc w:val="both"/>
        <w:rPr>
          <w:rFonts w:cs="Courier New" w:hint="eastAsia"/>
          <w:sz w:val="18"/>
          <w:szCs w:val="18"/>
          <w:lang w:val="it-IT"/>
        </w:rPr>
      </w:pPr>
    </w:p>
    <w:p w14:paraId="53EF9909" w14:textId="77777777" w:rsidR="00A47831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29CED632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7EFC1387" w14:textId="77777777" w:rsidR="00A47831" w:rsidRDefault="00000000">
      <w:pPr>
        <w:pStyle w:val="Intestazione"/>
        <w:ind w:left="927" w:right="566"/>
        <w:rPr>
          <w:rFonts w:cs="Courier New" w:hint="eastAsia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27861A4E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5EABEA57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0449FACE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2527533B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B0C038" w14:textId="77777777" w:rsidR="00A47831" w:rsidRDefault="00000000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47CB109D" w14:textId="77777777" w:rsidR="00A47831" w:rsidRDefault="00A47831">
      <w:pPr>
        <w:pStyle w:val="Intestazione"/>
        <w:ind w:left="491" w:right="566"/>
        <w:rPr>
          <w:rFonts w:cs="Courier New" w:hint="eastAsia"/>
          <w:b/>
          <w:bCs/>
          <w:sz w:val="18"/>
          <w:szCs w:val="18"/>
          <w:lang w:val="it-IT"/>
        </w:rPr>
      </w:pPr>
    </w:p>
    <w:p w14:paraId="54494302" w14:textId="77777777" w:rsidR="00A47831" w:rsidRDefault="00A47831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199C73C1" w14:textId="77777777" w:rsidR="00A47831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2211664B" w14:textId="77777777" w:rsidR="00A47831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108E010C" w14:textId="77777777" w:rsidR="00A47831" w:rsidRDefault="00A47831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32CAECDF" w14:textId="77777777" w:rsidR="00A47831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2DEDF3BD" w14:textId="77777777" w:rsidR="00A47831" w:rsidRDefault="00A47831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1CAC7380" w14:textId="77777777" w:rsidR="00A47831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1ED7C72D" w14:textId="77777777" w:rsidR="00A47831" w:rsidRDefault="00A4783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700BC5F" w14:textId="77777777" w:rsidR="00A47831" w:rsidRDefault="00A47831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52477D19" w14:textId="77777777" w:rsidR="00A47831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1B971A33" w14:textId="77777777" w:rsidR="00A47831" w:rsidRDefault="00A47831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0ED4E282" w14:textId="77777777" w:rsidR="00A47831" w:rsidRDefault="00A47831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8024FC0" w14:textId="77777777" w:rsidR="00A47831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2BBA26E8" w14:textId="77777777" w:rsidR="00A47831" w:rsidRDefault="00A47831">
      <w:pPr>
        <w:pStyle w:val="Default"/>
        <w:rPr>
          <w:sz w:val="22"/>
          <w:szCs w:val="22"/>
        </w:rPr>
      </w:pPr>
    </w:p>
    <w:p w14:paraId="1F7367ED" w14:textId="77777777" w:rsidR="00A47831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2966BA2D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012A56" w14:textId="77777777" w:rsidR="00A4783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78C204D9" w14:textId="77777777" w:rsidR="00A47831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640F058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4512F05" w14:textId="77777777" w:rsidR="00A4783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79859E7E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61E3326" w14:textId="77777777" w:rsidR="00A47831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1F9CF786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3D0846D" w14:textId="77777777" w:rsidR="00A47831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51754501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AE5176D" w14:textId="77777777" w:rsidR="00A47831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61C05ED4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C02C7A1" w14:textId="77777777" w:rsidR="00A47831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1B13273" w14:textId="77777777" w:rsidR="00A47831" w:rsidRDefault="00A47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E919C8" w14:textId="77777777" w:rsidR="00A47831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A8EC362" w14:textId="77777777" w:rsidR="00A47831" w:rsidRDefault="00A47831">
      <w:pPr>
        <w:pStyle w:val="Default"/>
        <w:jc w:val="both"/>
        <w:rPr>
          <w:sz w:val="22"/>
          <w:szCs w:val="22"/>
        </w:rPr>
      </w:pPr>
    </w:p>
    <w:p w14:paraId="31EA5A23" w14:textId="77777777" w:rsidR="00A47831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690CF94" w14:textId="77777777" w:rsidR="00A47831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781297" w14:textId="77777777" w:rsidR="00A47831" w:rsidRDefault="00A4783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256E230B" w14:textId="77777777" w:rsidR="00A47831" w:rsidRDefault="00A4783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D431DF6" w14:textId="77777777" w:rsidR="00A47831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62E12C59" w14:textId="77777777" w:rsidR="00A47831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47831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9629" w14:textId="77777777" w:rsidR="006B38C4" w:rsidRDefault="006B38C4">
      <w:r>
        <w:separator/>
      </w:r>
    </w:p>
  </w:endnote>
  <w:endnote w:type="continuationSeparator" w:id="0">
    <w:p w14:paraId="28034829" w14:textId="77777777" w:rsidR="006B38C4" w:rsidRDefault="006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5B0C" w14:textId="77777777" w:rsidR="006B38C4" w:rsidRDefault="006B38C4">
      <w:pPr>
        <w:rPr>
          <w:sz w:val="12"/>
        </w:rPr>
      </w:pPr>
      <w:r>
        <w:separator/>
      </w:r>
    </w:p>
  </w:footnote>
  <w:footnote w:type="continuationSeparator" w:id="0">
    <w:p w14:paraId="23C28519" w14:textId="77777777" w:rsidR="006B38C4" w:rsidRDefault="006B38C4">
      <w:pPr>
        <w:rPr>
          <w:sz w:val="12"/>
        </w:rPr>
      </w:pPr>
      <w:r>
        <w:continuationSeparator/>
      </w:r>
    </w:p>
  </w:footnote>
  <w:footnote w:id="1">
    <w:p w14:paraId="4A96466B" w14:textId="77777777" w:rsidR="00A47831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02185848" w14:textId="77777777" w:rsidR="00A47831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7AFF7AB9" w14:textId="77777777" w:rsidR="00A47831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361410BC" w14:textId="77777777" w:rsidR="00A47831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AD2BAB6" w14:textId="77777777" w:rsidR="00A47831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4151BDB8" w14:textId="77777777" w:rsidR="00A47831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2138"/>
    <w:multiLevelType w:val="multilevel"/>
    <w:tmpl w:val="17AA3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1" w15:restartNumberingAfterBreak="0">
    <w:nsid w:val="321F0D2E"/>
    <w:multiLevelType w:val="multilevel"/>
    <w:tmpl w:val="31F60156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C72B6B"/>
    <w:multiLevelType w:val="multilevel"/>
    <w:tmpl w:val="A52E6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9964161">
    <w:abstractNumId w:val="1"/>
  </w:num>
  <w:num w:numId="2" w16cid:durableId="531725410">
    <w:abstractNumId w:val="0"/>
  </w:num>
  <w:num w:numId="3" w16cid:durableId="27475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31"/>
    <w:rsid w:val="006651D9"/>
    <w:rsid w:val="006B38C4"/>
    <w:rsid w:val="00A47831"/>
    <w:rsid w:val="00D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4D5F"/>
  <w15:docId w15:val="{139C84E1-FB23-4027-A218-6661F39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3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ngela Bertolotto</cp:lastModifiedBy>
  <cp:revision>2</cp:revision>
  <cp:lastPrinted>2021-12-13T15:40:00Z</cp:lastPrinted>
  <dcterms:created xsi:type="dcterms:W3CDTF">2026-04-14T13:12:00Z</dcterms:created>
  <dcterms:modified xsi:type="dcterms:W3CDTF">2026-04-14T1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